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9B76" w14:textId="77777777" w:rsidR="00F4032C" w:rsidRPr="00947CE0" w:rsidRDefault="0037027C" w:rsidP="003A3F28">
      <w:pPr>
        <w:pStyle w:val="NormalWeb"/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 xml:space="preserve">FACULDADE DE INFORMÁTICA E ADMINISTRAÇÃO PAULISTA </w:t>
      </w:r>
      <w:r w:rsidRPr="00947CE0">
        <w:rPr>
          <w:rFonts w:ascii="Arial" w:hAnsi="Arial" w:cs="Arial"/>
          <w:b/>
          <w:bCs/>
        </w:rPr>
        <w:br/>
        <w:t>FIAP - UNIDADE PAULISTA</w:t>
      </w:r>
      <w:r w:rsidRPr="00947CE0">
        <w:rPr>
          <w:rFonts w:ascii="Arial" w:hAnsi="Arial" w:cs="Arial"/>
          <w:b/>
          <w:bCs/>
        </w:rPr>
        <w:br/>
        <w:t>ANÁLISE E DESENVOLVIMENTO DE SISTEMAS</w:t>
      </w:r>
    </w:p>
    <w:p w14:paraId="7542C6EB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1DD62966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3BFEE3A1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3C6F6C75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19A09D99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41CAA8EF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16BFB510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5391F14A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20E292DB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3FCD48EC" w14:textId="41736AF6" w:rsidR="00AD2B3D" w:rsidRDefault="00AD2B3D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AD2B3D">
        <w:rPr>
          <w:rFonts w:ascii="Arial" w:hAnsi="Arial" w:cs="Arial"/>
          <w:b/>
          <w:bCs/>
          <w:lang w:val="en-US"/>
        </w:rPr>
        <w:t xml:space="preserve">DISRUPTIVE ARCHITECTURES: IOT, IOB &amp; GENERATIVE IA </w:t>
      </w:r>
    </w:p>
    <w:p w14:paraId="42127D4C" w14:textId="731D22CF" w:rsidR="00F4032C" w:rsidRPr="00E74433" w:rsidRDefault="00AD2B3D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GLOBAL SOLUTION</w:t>
      </w:r>
      <w:r w:rsidR="0037027C" w:rsidRPr="00E74433">
        <w:rPr>
          <w:rFonts w:ascii="Arial" w:hAnsi="Arial" w:cs="Arial"/>
          <w:b/>
          <w:bCs/>
          <w:lang w:val="en-US"/>
        </w:rPr>
        <w:t xml:space="preserve"> - </w:t>
      </w:r>
      <w:r>
        <w:rPr>
          <w:rFonts w:ascii="Arial" w:hAnsi="Arial" w:cs="Arial"/>
          <w:b/>
          <w:bCs/>
          <w:lang w:val="en-US"/>
        </w:rPr>
        <w:t>ECOWATT</w:t>
      </w:r>
    </w:p>
    <w:p w14:paraId="5A5D9164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29F9FCA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0C1E8E4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3A104AD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E1510E6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93610C3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A2DCE14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A478272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4643D8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49A713D" w14:textId="77777777" w:rsidR="003A3F28" w:rsidRPr="00E74433" w:rsidRDefault="003A3F28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3F70647" w14:textId="77777777" w:rsidR="00F4032C" w:rsidRPr="006B5871" w:rsidRDefault="0037027C" w:rsidP="00F4032C">
      <w:pPr>
        <w:pStyle w:val="NormalWeb"/>
        <w:jc w:val="center"/>
        <w:rPr>
          <w:rFonts w:ascii="Arial" w:hAnsi="Arial" w:cs="Arial"/>
          <w:b/>
          <w:bCs/>
        </w:rPr>
      </w:pPr>
      <w:r w:rsidRPr="006B5871">
        <w:rPr>
          <w:rFonts w:ascii="Arial" w:hAnsi="Arial" w:cs="Arial"/>
          <w:b/>
          <w:bCs/>
        </w:rPr>
        <w:t>SÃO PAULO</w:t>
      </w:r>
    </w:p>
    <w:p w14:paraId="46B8B8D2" w14:textId="77777777" w:rsidR="00F4032C" w:rsidRPr="00947CE0" w:rsidRDefault="0037027C" w:rsidP="00F4032C">
      <w:pPr>
        <w:pStyle w:val="NormalWeb"/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>2024</w:t>
      </w:r>
    </w:p>
    <w:p w14:paraId="379720C3" w14:textId="77777777" w:rsidR="00E72E6C" w:rsidRPr="00947CE0" w:rsidRDefault="0037027C" w:rsidP="00E72E6C">
      <w:pPr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lastRenderedPageBreak/>
        <w:t>GLENDA DELFY VELA MAMANI – RM 552667</w:t>
      </w:r>
    </w:p>
    <w:p w14:paraId="3BD0B5D4" w14:textId="77777777" w:rsidR="00F4032C" w:rsidRPr="00947CE0" w:rsidRDefault="0037027C" w:rsidP="00E72E6C">
      <w:pPr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>LUCAS ALCÂNTARA CARVALHO – RM 95111</w:t>
      </w:r>
      <w:r w:rsidR="00E72E6C" w:rsidRPr="00947CE0">
        <w:rPr>
          <w:rFonts w:ascii="Arial" w:hAnsi="Arial" w:cs="Arial"/>
          <w:b/>
          <w:bCs/>
        </w:rPr>
        <w:br/>
      </w:r>
      <w:r w:rsidRPr="00947CE0">
        <w:rPr>
          <w:rFonts w:ascii="Arial" w:hAnsi="Arial" w:cs="Arial"/>
          <w:b/>
          <w:bCs/>
        </w:rPr>
        <w:t>RENAN BEZERRA DOS SANTOS – RM 553228</w:t>
      </w:r>
    </w:p>
    <w:p w14:paraId="50DC4973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2DFAACE6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04C7D185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00BD8641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01D4222A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422F61BA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2EC4F1F3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5482CC8B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38EDE576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6E595ACB" w14:textId="77777777" w:rsidR="00AD2B3D" w:rsidRDefault="00AD2B3D" w:rsidP="00AD2B3D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AD2B3D">
        <w:rPr>
          <w:rFonts w:ascii="Arial" w:hAnsi="Arial" w:cs="Arial"/>
          <w:b/>
          <w:bCs/>
          <w:lang w:val="en-US"/>
        </w:rPr>
        <w:t xml:space="preserve">DISRUPTIVE ARCHITECTURES: IOT, IOB &amp; GENERATIVE IA </w:t>
      </w:r>
    </w:p>
    <w:p w14:paraId="74FD1DDF" w14:textId="77777777" w:rsidR="00AD2B3D" w:rsidRPr="00E74433" w:rsidRDefault="00AD2B3D" w:rsidP="00AD2B3D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GLOBAL SOLUTION</w:t>
      </w:r>
      <w:r w:rsidRPr="00E74433">
        <w:rPr>
          <w:rFonts w:ascii="Arial" w:hAnsi="Arial" w:cs="Arial"/>
          <w:b/>
          <w:bCs/>
          <w:lang w:val="en-US"/>
        </w:rPr>
        <w:t xml:space="preserve"> - </w:t>
      </w:r>
      <w:r>
        <w:rPr>
          <w:rFonts w:ascii="Arial" w:hAnsi="Arial" w:cs="Arial"/>
          <w:b/>
          <w:bCs/>
          <w:lang w:val="en-US"/>
        </w:rPr>
        <w:t>ECOWATT</w:t>
      </w:r>
    </w:p>
    <w:p w14:paraId="2FB0C8A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C0FA47D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F260AC0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177628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7C0CD6B2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3956733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5A4BECE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7C38D646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B813BC9" w14:textId="77777777" w:rsidR="00E72E6C" w:rsidRPr="00E74433" w:rsidRDefault="00E72E6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7DF4758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BC0ACB8" w14:textId="77777777" w:rsidR="00F4032C" w:rsidRPr="00C44696" w:rsidRDefault="0037027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C44696">
        <w:rPr>
          <w:rFonts w:ascii="Arial" w:hAnsi="Arial" w:cs="Arial"/>
          <w:b/>
          <w:bCs/>
          <w:lang w:val="en-US"/>
        </w:rPr>
        <w:t>SÃO PAULO</w:t>
      </w:r>
    </w:p>
    <w:p w14:paraId="59AF000F" w14:textId="77777777" w:rsidR="00947CE0" w:rsidRPr="00947CE0" w:rsidRDefault="0037027C" w:rsidP="00F4032C">
      <w:pPr>
        <w:pStyle w:val="NormalWeb"/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>2024</w:t>
      </w:r>
    </w:p>
    <w:p w14:paraId="29A22AF9" w14:textId="77777777" w:rsidR="00947CE0" w:rsidRPr="00947CE0" w:rsidRDefault="0037027C" w:rsidP="00947CE0">
      <w:pPr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lastRenderedPageBreak/>
        <w:t>SUMÁRIO</w:t>
      </w:r>
    </w:p>
    <w:p w14:paraId="4D575F09" w14:textId="77777777" w:rsidR="00947CE0" w:rsidRPr="00947CE0" w:rsidRDefault="00947CE0" w:rsidP="00947CE0">
      <w:pPr>
        <w:jc w:val="center"/>
        <w:rPr>
          <w:rFonts w:ascii="Arial" w:hAnsi="Arial" w:cs="Arial"/>
          <w:b/>
          <w:bCs/>
        </w:rPr>
      </w:pPr>
    </w:p>
    <w:p w14:paraId="2BE5A82C" w14:textId="6CAAA876" w:rsidR="00947CE0" w:rsidRPr="003A3F28" w:rsidRDefault="0037027C" w:rsidP="00947CE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A3F28">
        <w:rPr>
          <w:rFonts w:ascii="Arial" w:hAnsi="Arial" w:cs="Arial"/>
        </w:rPr>
        <w:t>Introdução</w:t>
      </w:r>
      <w:r w:rsidR="00076640">
        <w:rPr>
          <w:rFonts w:ascii="Arial" w:hAnsi="Arial" w:cs="Arial"/>
        </w:rPr>
        <w:t>.</w:t>
      </w:r>
      <w:r w:rsidR="00732578">
        <w:rPr>
          <w:rFonts w:ascii="Arial" w:hAnsi="Arial" w:cs="Arial"/>
        </w:rPr>
        <w:t>.</w:t>
      </w:r>
      <w:r w:rsidR="002F7A84">
        <w:rPr>
          <w:rFonts w:ascii="Arial" w:hAnsi="Arial" w:cs="Arial"/>
        </w:rPr>
        <w:t>.</w:t>
      </w:r>
      <w:r w:rsidR="00732578">
        <w:rPr>
          <w:rFonts w:ascii="Arial" w:hAnsi="Arial" w:cs="Arial"/>
        </w:rPr>
        <w:t>..................................................................................</w:t>
      </w:r>
      <w:r w:rsidR="002F7A84">
        <w:rPr>
          <w:rFonts w:ascii="Arial" w:hAnsi="Arial" w:cs="Arial"/>
        </w:rPr>
        <w:t>...</w:t>
      </w:r>
      <w:r w:rsidR="002F7A84">
        <w:rPr>
          <w:rFonts w:ascii="Arial" w:hAnsi="Arial" w:cs="Arial"/>
        </w:rPr>
        <w:tab/>
        <w:t>3</w:t>
      </w:r>
    </w:p>
    <w:p w14:paraId="247179E6" w14:textId="1902E9FB" w:rsidR="00947CE0" w:rsidRPr="003A3F28" w:rsidRDefault="0037027C" w:rsidP="00947CE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emplificando o Problema</w:t>
      </w:r>
      <w:r w:rsidR="00076640">
        <w:rPr>
          <w:rFonts w:ascii="Arial" w:hAnsi="Arial" w:cs="Arial"/>
        </w:rPr>
        <w:t>........</w:t>
      </w:r>
      <w:r w:rsidR="002F7A84"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>4</w:t>
      </w:r>
    </w:p>
    <w:p w14:paraId="305E4532" w14:textId="47AA91AE" w:rsidR="002F7A84" w:rsidRDefault="0037027C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olução Geral</w:t>
      </w:r>
      <w:r w:rsidR="00076640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..............................................4</w:t>
      </w:r>
    </w:p>
    <w:p w14:paraId="2B91646F" w14:textId="6AE5C2CB" w:rsidR="009A18BC" w:rsidRDefault="00B941EC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Kaggle</w:t>
      </w:r>
      <w:r w:rsidR="00076640">
        <w:rPr>
          <w:rFonts w:ascii="Arial" w:hAnsi="Arial" w:cs="Arial"/>
        </w:rPr>
        <w:t>.................................................................................6</w:t>
      </w:r>
    </w:p>
    <w:p w14:paraId="03C6C4EE" w14:textId="2E10CE92" w:rsidR="007A1FEA" w:rsidRDefault="00B941EC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etodologia</w:t>
      </w:r>
      <w:r w:rsidR="00076640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...........</w:t>
      </w:r>
      <w:r w:rsidR="00076640">
        <w:rPr>
          <w:rFonts w:ascii="Arial" w:hAnsi="Arial" w:cs="Arial"/>
        </w:rPr>
        <w:t>.......8</w:t>
      </w:r>
    </w:p>
    <w:p w14:paraId="23C4ADA8" w14:textId="6A1BB814" w:rsidR="00D4733F" w:rsidRDefault="00B941EC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sultado</w:t>
      </w:r>
      <w:r w:rsidR="00D4733F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</w:t>
      </w:r>
      <w:r w:rsidR="00D4733F">
        <w:rPr>
          <w:rFonts w:ascii="Arial" w:hAnsi="Arial" w:cs="Arial"/>
        </w:rPr>
        <w:t>....</w:t>
      </w:r>
      <w:r>
        <w:rPr>
          <w:rFonts w:ascii="Arial" w:hAnsi="Arial" w:cs="Arial"/>
        </w:rPr>
        <w:t>...........</w:t>
      </w:r>
      <w:r w:rsidR="00D4733F">
        <w:rPr>
          <w:rFonts w:ascii="Arial" w:hAnsi="Arial" w:cs="Arial"/>
        </w:rPr>
        <w:t>...11</w:t>
      </w:r>
    </w:p>
    <w:p w14:paraId="57971E14" w14:textId="56392E38" w:rsidR="002F7A84" w:rsidRPr="00076640" w:rsidRDefault="00B941EC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nclusão</w:t>
      </w:r>
      <w:r w:rsidR="00076640">
        <w:rPr>
          <w:rFonts w:ascii="Arial" w:hAnsi="Arial" w:cs="Arial"/>
        </w:rPr>
        <w:t>........................................................................................1</w:t>
      </w:r>
      <w:r w:rsidR="00092FD5">
        <w:rPr>
          <w:rFonts w:ascii="Arial" w:hAnsi="Arial" w:cs="Arial"/>
        </w:rPr>
        <w:t>9</w:t>
      </w:r>
    </w:p>
    <w:p w14:paraId="5B69D582" w14:textId="77777777" w:rsidR="002F7A84" w:rsidRDefault="002F7A84" w:rsidP="002F7A84">
      <w:pPr>
        <w:rPr>
          <w:rFonts w:ascii="Arial" w:hAnsi="Arial" w:cs="Arial"/>
        </w:rPr>
      </w:pPr>
    </w:p>
    <w:p w14:paraId="0630B9D1" w14:textId="77777777" w:rsidR="002F7A84" w:rsidRDefault="002F7A84" w:rsidP="002F7A84">
      <w:pPr>
        <w:rPr>
          <w:rFonts w:ascii="Arial" w:hAnsi="Arial" w:cs="Arial"/>
        </w:rPr>
      </w:pPr>
    </w:p>
    <w:p w14:paraId="16553562" w14:textId="77777777" w:rsidR="002F7A84" w:rsidRPr="002F7A84" w:rsidRDefault="002F7A84" w:rsidP="002F7A84">
      <w:pPr>
        <w:rPr>
          <w:rFonts w:ascii="Arial" w:hAnsi="Arial" w:cs="Arial"/>
        </w:rPr>
        <w:sectPr w:rsidR="002F7A84" w:rsidRPr="002F7A84" w:rsidSect="0056494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C8F7D1F" w14:textId="074D6861" w:rsidR="00A20BEF" w:rsidRDefault="0037027C" w:rsidP="006B5871">
      <w:pPr>
        <w:pStyle w:val="Estilo1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20BEF">
        <w:rPr>
          <w:rFonts w:ascii="Arial" w:hAnsi="Arial" w:cs="Arial"/>
        </w:rPr>
        <w:lastRenderedPageBreak/>
        <w:t>Introdução</w:t>
      </w:r>
    </w:p>
    <w:p w14:paraId="15B2CC1E" w14:textId="1BF25AC8" w:rsid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6B5871">
        <w:rPr>
          <w:rFonts w:ascii="Arial" w:hAnsi="Arial" w:cs="Arial"/>
          <w:b w:val="0"/>
          <w:bCs w:val="0"/>
          <w:sz w:val="24"/>
          <w:szCs w:val="24"/>
        </w:rPr>
        <w:t>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B5871">
        <w:rPr>
          <w:rFonts w:ascii="Arial" w:hAnsi="Arial" w:cs="Arial"/>
          <w:b w:val="0"/>
          <w:bCs w:val="0"/>
          <w:sz w:val="24"/>
          <w:szCs w:val="24"/>
        </w:rPr>
        <w:t>projeto visa desenvolver um sistema de monitoramento de consumo energético em residências, com o objetivo de auxiliar os usuários a compreenderem melhor seus hábitos de consumo e, consequentemente, promoverem um uso mais eficiente e sustentável da energia elétrica. A solução proposta envolve a coleta de dados de consumo em tempo real, o armazenamento desses dados em um banco de dados e a disponibilização de uma interface amigável para visualização e análise dos dados.</w:t>
      </w:r>
    </w:p>
    <w:p w14:paraId="3B9179C8" w14:textId="77777777" w:rsidR="006B5871" w:rsidRP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688729B" w14:textId="46681885" w:rsidR="007D5B1D" w:rsidRDefault="0037027C" w:rsidP="006B5871">
      <w:pPr>
        <w:pStyle w:val="Estilo1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20BEF">
        <w:rPr>
          <w:rFonts w:ascii="Arial" w:hAnsi="Arial" w:cs="Arial"/>
        </w:rPr>
        <w:t>Exemplificando o Problema</w:t>
      </w:r>
    </w:p>
    <w:p w14:paraId="3979F8AB" w14:textId="77777777" w:rsidR="006B5871" w:rsidRP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6B5871">
        <w:rPr>
          <w:rFonts w:ascii="Arial" w:hAnsi="Arial" w:cs="Arial"/>
          <w:b w:val="0"/>
          <w:bCs w:val="0"/>
          <w:sz w:val="24"/>
          <w:szCs w:val="24"/>
        </w:rPr>
        <w:t>A crescente demanda por energia elétrica e a necessidade de reduzir o impacto ambiental têm impulsionado o desenvolvimento de soluções para o monitoramento e gestão do consumo energético. Nesse contexto, este projeto busca oferecer uma ferramenta que permita aos usuários:</w:t>
      </w:r>
    </w:p>
    <w:p w14:paraId="1745812E" w14:textId="77777777" w:rsidR="006B5871" w:rsidRP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0797902" w14:textId="292B23FE" w:rsid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2269BC">
        <w:rPr>
          <w:rFonts w:ascii="Arial" w:hAnsi="Arial" w:cs="Arial"/>
          <w:sz w:val="24"/>
          <w:szCs w:val="24"/>
        </w:rPr>
        <w:t>Visualizar o consumo em tempo real:</w:t>
      </w:r>
      <w:r w:rsidRPr="006B5871">
        <w:rPr>
          <w:rFonts w:ascii="Arial" w:hAnsi="Arial" w:cs="Arial"/>
          <w:b w:val="0"/>
          <w:bCs w:val="0"/>
          <w:sz w:val="24"/>
          <w:szCs w:val="24"/>
        </w:rPr>
        <w:t xml:space="preserve"> Acompanhar o consumo instantâneo de energia e identificar picos de consumo.</w:t>
      </w:r>
    </w:p>
    <w:p w14:paraId="77107F8B" w14:textId="77777777" w:rsidR="002269BC" w:rsidRPr="006B5871" w:rsidRDefault="002269BC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F241D84" w14:textId="77777777" w:rsidR="006B5871" w:rsidRP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2269BC">
        <w:rPr>
          <w:rFonts w:ascii="Arial" w:hAnsi="Arial" w:cs="Arial"/>
          <w:sz w:val="24"/>
          <w:szCs w:val="24"/>
        </w:rPr>
        <w:t>Gerar relatórios históricos:</w:t>
      </w:r>
      <w:r w:rsidRPr="006B5871">
        <w:rPr>
          <w:rFonts w:ascii="Arial" w:hAnsi="Arial" w:cs="Arial"/>
          <w:b w:val="0"/>
          <w:bCs w:val="0"/>
          <w:sz w:val="24"/>
          <w:szCs w:val="24"/>
        </w:rPr>
        <w:t xml:space="preserve"> Analisar o consumo ao longo do tempo, identificando padrões de consumo e oportunidades de economia.</w:t>
      </w:r>
    </w:p>
    <w:p w14:paraId="178D17FD" w14:textId="77777777" w:rsidR="006B5871" w:rsidRP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2269BC">
        <w:rPr>
          <w:rFonts w:ascii="Arial" w:hAnsi="Arial" w:cs="Arial"/>
          <w:sz w:val="24"/>
          <w:szCs w:val="24"/>
        </w:rPr>
        <w:t>Comparar o consumo:</w:t>
      </w:r>
      <w:r w:rsidRPr="006B5871">
        <w:rPr>
          <w:rFonts w:ascii="Arial" w:hAnsi="Arial" w:cs="Arial"/>
          <w:b w:val="0"/>
          <w:bCs w:val="0"/>
          <w:sz w:val="24"/>
          <w:szCs w:val="24"/>
        </w:rPr>
        <w:t xml:space="preserve"> Comparar o consumo com períodos anteriores ou com outros usuários (se houver essa funcionalidade).</w:t>
      </w:r>
    </w:p>
    <w:p w14:paraId="633F26C6" w14:textId="77777777" w:rsidR="002269BC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2269BC">
        <w:rPr>
          <w:rFonts w:ascii="Arial" w:hAnsi="Arial" w:cs="Arial"/>
          <w:sz w:val="24"/>
          <w:szCs w:val="24"/>
        </w:rPr>
        <w:t xml:space="preserve">Identificar equipamentos que mais consomem energia: </w:t>
      </w:r>
      <w:r w:rsidRPr="006B5871">
        <w:rPr>
          <w:rFonts w:ascii="Arial" w:hAnsi="Arial" w:cs="Arial"/>
          <w:b w:val="0"/>
          <w:bCs w:val="0"/>
          <w:sz w:val="24"/>
          <w:szCs w:val="24"/>
        </w:rPr>
        <w:t>Identificar os equipamentos que mais contribuem para o consumo total.</w:t>
      </w:r>
    </w:p>
    <w:p w14:paraId="32EE70D9" w14:textId="77777777" w:rsidR="002269BC" w:rsidRDefault="002269BC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C6FC86C" w14:textId="08BF6E12" w:rsidR="00AF40E5" w:rsidRDefault="0037027C" w:rsidP="006009C2">
      <w:pPr>
        <w:pStyle w:val="Estilo1"/>
        <w:spacing w:line="360" w:lineRule="auto"/>
        <w:ind w:firstLine="708"/>
        <w:rPr>
          <w:rFonts w:ascii="Arial" w:hAnsi="Arial" w:cs="Arial"/>
        </w:rPr>
      </w:pPr>
      <w:r w:rsidRPr="00A20BEF">
        <w:rPr>
          <w:rFonts w:ascii="Arial" w:hAnsi="Arial" w:cs="Arial"/>
        </w:rPr>
        <w:lastRenderedPageBreak/>
        <w:t>3. Solução Geral</w:t>
      </w:r>
    </w:p>
    <w:p w14:paraId="6B5034DF" w14:textId="355174FA" w:rsidR="006009C2" w:rsidRPr="006009C2" w:rsidRDefault="006009C2" w:rsidP="006009C2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6009C2">
        <w:rPr>
          <w:rFonts w:ascii="Arial" w:hAnsi="Arial" w:cs="Arial"/>
          <w:b w:val="0"/>
          <w:bCs w:val="0"/>
          <w:sz w:val="24"/>
          <w:szCs w:val="24"/>
        </w:rPr>
        <w:t>A solução proposta consiste em um sistema composto pelos seguintes componentes:</w:t>
      </w:r>
    </w:p>
    <w:p w14:paraId="7F0941CC" w14:textId="77777777" w:rsidR="006009C2" w:rsidRPr="006009C2" w:rsidRDefault="006009C2" w:rsidP="006009C2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DD6C8A">
        <w:rPr>
          <w:rFonts w:ascii="Arial" w:hAnsi="Arial" w:cs="Arial"/>
          <w:sz w:val="24"/>
          <w:szCs w:val="24"/>
        </w:rPr>
        <w:t>Sensores (simulados):</w:t>
      </w:r>
      <w:r w:rsidRPr="006009C2">
        <w:rPr>
          <w:rFonts w:ascii="Arial" w:hAnsi="Arial" w:cs="Arial"/>
          <w:b w:val="0"/>
          <w:bCs w:val="0"/>
          <w:sz w:val="24"/>
          <w:szCs w:val="24"/>
        </w:rPr>
        <w:t xml:space="preserve"> Simulam a coleta de dados de corrente e tensão elétrica em pontos estratégicos da residência.</w:t>
      </w:r>
    </w:p>
    <w:p w14:paraId="212E39CE" w14:textId="77777777" w:rsidR="006009C2" w:rsidRPr="006009C2" w:rsidRDefault="006009C2" w:rsidP="006009C2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DD6C8A">
        <w:rPr>
          <w:rFonts w:ascii="Arial" w:hAnsi="Arial" w:cs="Arial"/>
          <w:sz w:val="24"/>
          <w:szCs w:val="24"/>
        </w:rPr>
        <w:t>Microcontrolador (simulado)</w:t>
      </w:r>
      <w:r w:rsidRPr="006009C2">
        <w:rPr>
          <w:rFonts w:ascii="Arial" w:hAnsi="Arial" w:cs="Arial"/>
          <w:b w:val="0"/>
          <w:bCs w:val="0"/>
          <w:sz w:val="24"/>
          <w:szCs w:val="24"/>
        </w:rPr>
        <w:t>: Simula o processamento dos dados dos sensores, realizando o cálculo da potência consumida.</w:t>
      </w:r>
    </w:p>
    <w:p w14:paraId="056C4FB5" w14:textId="77777777" w:rsidR="006009C2" w:rsidRPr="006009C2" w:rsidRDefault="006009C2" w:rsidP="006009C2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DD6C8A">
        <w:rPr>
          <w:rFonts w:ascii="Arial" w:hAnsi="Arial" w:cs="Arial"/>
          <w:sz w:val="24"/>
          <w:szCs w:val="24"/>
        </w:rPr>
        <w:t>Banco de dados relacional</w:t>
      </w:r>
      <w:r w:rsidRPr="006009C2">
        <w:rPr>
          <w:rFonts w:ascii="Arial" w:hAnsi="Arial" w:cs="Arial"/>
          <w:b w:val="0"/>
          <w:bCs w:val="0"/>
          <w:sz w:val="24"/>
          <w:szCs w:val="24"/>
        </w:rPr>
        <w:t>: Armazena os dados de consumo em uma estrutura organizada, permitindo consultas e análises.</w:t>
      </w:r>
    </w:p>
    <w:p w14:paraId="2C426B33" w14:textId="77777777" w:rsidR="006009C2" w:rsidRPr="006009C2" w:rsidRDefault="006009C2" w:rsidP="006009C2">
      <w:pPr>
        <w:pStyle w:val="Estilo1"/>
        <w:spacing w:line="360" w:lineRule="auto"/>
        <w:rPr>
          <w:rFonts w:ascii="Arial" w:hAnsi="Arial" w:cs="Arial"/>
        </w:rPr>
      </w:pPr>
      <w:r w:rsidRPr="00DD6C8A">
        <w:rPr>
          <w:rFonts w:ascii="Arial" w:hAnsi="Arial" w:cs="Arial"/>
          <w:sz w:val="24"/>
          <w:szCs w:val="24"/>
        </w:rPr>
        <w:t>Interface (aplicativo ou web)</w:t>
      </w:r>
      <w:r w:rsidRPr="006009C2">
        <w:rPr>
          <w:rFonts w:ascii="Arial" w:hAnsi="Arial" w:cs="Arial"/>
          <w:b w:val="0"/>
          <w:bCs w:val="0"/>
          <w:sz w:val="24"/>
          <w:szCs w:val="24"/>
        </w:rPr>
        <w:t>: Permite a visualização dos dados em tempo real, a geração de relatórios e a interação do usuário com o sistema.</w:t>
      </w:r>
    </w:p>
    <w:p w14:paraId="15F36409" w14:textId="77777777" w:rsidR="006009C2" w:rsidRPr="006009C2" w:rsidRDefault="006009C2" w:rsidP="006009C2">
      <w:pPr>
        <w:pStyle w:val="Estilo1"/>
        <w:spacing w:line="360" w:lineRule="auto"/>
        <w:ind w:left="720"/>
        <w:rPr>
          <w:rFonts w:ascii="Arial" w:hAnsi="Arial" w:cs="Arial"/>
        </w:rPr>
      </w:pPr>
    </w:p>
    <w:p w14:paraId="773FB52D" w14:textId="56DB73E7" w:rsidR="007D5B1D" w:rsidRDefault="007D5B1D" w:rsidP="006009C2">
      <w:pPr>
        <w:pStyle w:val="Estilo1"/>
        <w:numPr>
          <w:ilvl w:val="0"/>
          <w:numId w:val="28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ggle</w:t>
      </w:r>
      <w:proofErr w:type="spellEnd"/>
    </w:p>
    <w:p w14:paraId="3BFA5B28" w14:textId="7A1C281B" w:rsidR="00DD6C8A" w:rsidRPr="00DD6C8A" w:rsidRDefault="00DD6C8A" w:rsidP="00DD6C8A">
      <w:pPr>
        <w:pStyle w:val="Estilo1"/>
        <w:spacing w:line="360" w:lineRule="auto"/>
        <w:ind w:left="720"/>
        <w:rPr>
          <w:rFonts w:ascii="Arial" w:hAnsi="Arial" w:cs="Arial"/>
          <w:b w:val="0"/>
          <w:bCs w:val="0"/>
          <w:sz w:val="24"/>
          <w:szCs w:val="24"/>
        </w:rPr>
      </w:pPr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Para treinar e validar os modelos de </w:t>
      </w:r>
      <w:proofErr w:type="spellStart"/>
      <w:r w:rsidRPr="00DD6C8A">
        <w:rPr>
          <w:rFonts w:ascii="Arial" w:hAnsi="Arial" w:cs="Arial"/>
          <w:b w:val="0"/>
          <w:bCs w:val="0"/>
          <w:sz w:val="24"/>
          <w:szCs w:val="24"/>
        </w:rPr>
        <w:t>machine</w:t>
      </w:r>
      <w:proofErr w:type="spellEnd"/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D6C8A">
        <w:rPr>
          <w:rFonts w:ascii="Arial" w:hAnsi="Arial" w:cs="Arial"/>
          <w:b w:val="0"/>
          <w:bCs w:val="0"/>
          <w:sz w:val="24"/>
          <w:szCs w:val="24"/>
        </w:rPr>
        <w:t>learning</w:t>
      </w:r>
      <w:proofErr w:type="spellEnd"/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, utilizaremos o </w:t>
      </w:r>
      <w:proofErr w:type="spellStart"/>
      <w:r w:rsidRPr="00DD6C8A">
        <w:rPr>
          <w:rFonts w:ascii="Arial" w:hAnsi="Arial" w:cs="Arial"/>
          <w:b w:val="0"/>
          <w:bCs w:val="0"/>
          <w:sz w:val="24"/>
          <w:szCs w:val="24"/>
        </w:rPr>
        <w:t>dataset</w:t>
      </w:r>
      <w:proofErr w:type="spellEnd"/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D6C8A">
        <w:rPr>
          <w:rFonts w:ascii="Arial" w:hAnsi="Arial" w:cs="Arial"/>
          <w:b w:val="0"/>
          <w:bCs w:val="0"/>
          <w:sz w:val="24"/>
          <w:szCs w:val="24"/>
        </w:rPr>
        <w:t>Kaggle</w:t>
      </w:r>
      <w:proofErr w:type="spellEnd"/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65386">
        <w:rPr>
          <w:rFonts w:ascii="Arial" w:hAnsi="Arial" w:cs="Arial"/>
          <w:b w:val="0"/>
          <w:bCs w:val="0"/>
          <w:sz w:val="24"/>
          <w:szCs w:val="24"/>
        </w:rPr>
        <w:t>“</w:t>
      </w:r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 xml:space="preserve">Solar </w:t>
      </w:r>
      <w:proofErr w:type="spellStart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>Panel</w:t>
      </w:r>
      <w:proofErr w:type="spellEnd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>Images</w:t>
      </w:r>
      <w:proofErr w:type="spellEnd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 xml:space="preserve"> Clean </w:t>
      </w:r>
      <w:proofErr w:type="spellStart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>and</w:t>
      </w:r>
      <w:proofErr w:type="spellEnd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>Faulty</w:t>
      </w:r>
      <w:proofErr w:type="spellEnd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>Images</w:t>
      </w:r>
      <w:proofErr w:type="spellEnd"/>
      <w:r w:rsidR="00165386">
        <w:rPr>
          <w:rFonts w:ascii="Arial" w:hAnsi="Arial" w:cs="Arial"/>
          <w:b w:val="0"/>
          <w:bCs w:val="0"/>
          <w:sz w:val="24"/>
          <w:szCs w:val="24"/>
        </w:rPr>
        <w:t>”</w:t>
      </w:r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. Este </w:t>
      </w:r>
      <w:proofErr w:type="spellStart"/>
      <w:r w:rsidRPr="00DD6C8A">
        <w:rPr>
          <w:rFonts w:ascii="Arial" w:hAnsi="Arial" w:cs="Arial"/>
          <w:b w:val="0"/>
          <w:bCs w:val="0"/>
          <w:sz w:val="24"/>
          <w:szCs w:val="24"/>
        </w:rPr>
        <w:t>dataset</w:t>
      </w:r>
      <w:proofErr w:type="spellEnd"/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 foi escolhido por </w:t>
      </w:r>
      <w:r w:rsidR="00517043" w:rsidRPr="00517043">
        <w:rPr>
          <w:rFonts w:ascii="Arial" w:hAnsi="Arial" w:cs="Arial"/>
          <w:b w:val="0"/>
          <w:bCs w:val="0"/>
          <w:sz w:val="24"/>
          <w:szCs w:val="24"/>
        </w:rPr>
        <w:t>se alinha diretamente com o objetivo do projeto</w:t>
      </w:r>
      <w:r w:rsidR="00517043">
        <w:rPr>
          <w:rFonts w:ascii="Arial" w:hAnsi="Arial" w:cs="Arial"/>
          <w:b w:val="0"/>
          <w:bCs w:val="0"/>
          <w:sz w:val="24"/>
          <w:szCs w:val="24"/>
        </w:rPr>
        <w:t xml:space="preserve"> de IOT que faz um </w:t>
      </w:r>
      <w:proofErr w:type="spellStart"/>
      <w:r w:rsidR="00517043">
        <w:rPr>
          <w:rFonts w:ascii="Arial" w:hAnsi="Arial" w:cs="Arial"/>
          <w:b w:val="0"/>
          <w:bCs w:val="0"/>
          <w:sz w:val="24"/>
          <w:szCs w:val="24"/>
        </w:rPr>
        <w:t>subnicho</w:t>
      </w:r>
      <w:proofErr w:type="spellEnd"/>
      <w:r w:rsidR="00517043">
        <w:rPr>
          <w:rFonts w:ascii="Arial" w:hAnsi="Arial" w:cs="Arial"/>
          <w:b w:val="0"/>
          <w:bCs w:val="0"/>
          <w:sz w:val="24"/>
          <w:szCs w:val="24"/>
        </w:rPr>
        <w:t xml:space="preserve"> da ideia principal</w:t>
      </w:r>
      <w:r w:rsidR="00517043" w:rsidRPr="00517043">
        <w:rPr>
          <w:rFonts w:ascii="Arial" w:hAnsi="Arial" w:cs="Arial"/>
          <w:b w:val="0"/>
          <w:bCs w:val="0"/>
          <w:sz w:val="24"/>
          <w:szCs w:val="24"/>
        </w:rPr>
        <w:t>, que é desenvolver um sistema de detecção de falhas em painéis solares. As imagens de painéis solares limpos e com falhas fornecem um conjunto de dados ideal para treinar e avaliar modelos de visão computacional que possam identificar diferentes tipos de defeitos.</w:t>
      </w:r>
    </w:p>
    <w:p w14:paraId="485CBD9E" w14:textId="4F3BC94D" w:rsidR="002269BC" w:rsidRDefault="002269BC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43A65BED" w14:textId="60215B7A" w:rsidR="00517043" w:rsidRDefault="0051704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5D4ADD0B" w14:textId="77777777" w:rsidR="00517043" w:rsidRDefault="0051704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21A8D3F0" w14:textId="21A9B815" w:rsidR="007D5B1D" w:rsidRDefault="007D5B1D" w:rsidP="00517043">
      <w:pPr>
        <w:pStyle w:val="Estilo1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todologia</w:t>
      </w:r>
    </w:p>
    <w:p w14:paraId="0707BF1F" w14:textId="77777777" w:rsidR="00517043" w:rsidRDefault="00517043" w:rsidP="00517043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6F174255" w14:textId="1C0EC9A9" w:rsid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517043">
        <w:rPr>
          <w:rFonts w:ascii="Arial" w:hAnsi="Arial" w:cs="Arial"/>
          <w:sz w:val="24"/>
          <w:szCs w:val="24"/>
        </w:rPr>
        <w:t>Coleta de dados:</w:t>
      </w:r>
      <w:r w:rsidRPr="00517043">
        <w:rPr>
          <w:rFonts w:ascii="Arial" w:hAnsi="Arial" w:cs="Arial"/>
          <w:b w:val="0"/>
          <w:bCs w:val="0"/>
          <w:sz w:val="24"/>
          <w:szCs w:val="24"/>
        </w:rPr>
        <w:t xml:space="preserve"> Simulação da coleta de dados de corrente e tensão utilizando sensores virtuais.</w:t>
      </w:r>
    </w:p>
    <w:p w14:paraId="7E5B29FD" w14:textId="77777777" w:rsidR="00517043" w:rsidRPr="00517043" w:rsidRDefault="00517043" w:rsidP="00517043">
      <w:pPr>
        <w:pStyle w:val="Estilo1"/>
        <w:spacing w:line="360" w:lineRule="auto"/>
        <w:ind w:left="720"/>
        <w:rPr>
          <w:rFonts w:ascii="Arial" w:hAnsi="Arial" w:cs="Arial"/>
          <w:b w:val="0"/>
          <w:bCs w:val="0"/>
          <w:sz w:val="24"/>
          <w:szCs w:val="24"/>
        </w:rPr>
      </w:pPr>
    </w:p>
    <w:p w14:paraId="6A58A65F" w14:textId="0A66C7B3" w:rsid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517043">
        <w:rPr>
          <w:rFonts w:ascii="Arial" w:hAnsi="Arial" w:cs="Arial"/>
          <w:sz w:val="24"/>
          <w:szCs w:val="24"/>
        </w:rPr>
        <w:t>Pré-processamento dos dados:</w:t>
      </w:r>
      <w:r w:rsidRPr="00517043">
        <w:rPr>
          <w:rFonts w:ascii="Arial" w:hAnsi="Arial" w:cs="Arial"/>
          <w:b w:val="0"/>
          <w:bCs w:val="0"/>
          <w:sz w:val="24"/>
          <w:szCs w:val="24"/>
        </w:rPr>
        <w:t xml:space="preserve"> Limpeza e tratamento dos dados, removendo outliers e normalizando os valores.</w:t>
      </w:r>
    </w:p>
    <w:p w14:paraId="2407CA03" w14:textId="77777777" w:rsidR="00517043" w:rsidRPr="00517043" w:rsidRDefault="00517043" w:rsidP="00517043">
      <w:pPr>
        <w:pStyle w:val="Estilo1"/>
        <w:spacing w:line="360" w:lineRule="auto"/>
        <w:ind w:left="720"/>
        <w:rPr>
          <w:rFonts w:ascii="Arial" w:hAnsi="Arial" w:cs="Arial"/>
          <w:b w:val="0"/>
          <w:bCs w:val="0"/>
          <w:sz w:val="24"/>
          <w:szCs w:val="24"/>
        </w:rPr>
      </w:pPr>
    </w:p>
    <w:p w14:paraId="21CD1F1E" w14:textId="54388B9E" w:rsid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483A">
        <w:rPr>
          <w:rFonts w:ascii="Arial" w:hAnsi="Arial" w:cs="Arial"/>
          <w:sz w:val="24"/>
          <w:szCs w:val="24"/>
        </w:rPr>
        <w:t>Cálculo da potência:</w:t>
      </w:r>
      <w:r w:rsidRPr="00517043">
        <w:rPr>
          <w:rFonts w:ascii="Arial" w:hAnsi="Arial" w:cs="Arial"/>
          <w:b w:val="0"/>
          <w:bCs w:val="0"/>
          <w:sz w:val="24"/>
          <w:szCs w:val="24"/>
        </w:rPr>
        <w:t xml:space="preserve"> Cálculo da potência consumida a partir dos valores de corrente e tensão.</w:t>
      </w:r>
    </w:p>
    <w:p w14:paraId="18510A96" w14:textId="77777777" w:rsidR="0029483A" w:rsidRPr="00517043" w:rsidRDefault="0029483A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BC659CB" w14:textId="54C4E9B7" w:rsid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517043">
        <w:rPr>
          <w:rFonts w:ascii="Arial" w:hAnsi="Arial" w:cs="Arial"/>
          <w:sz w:val="24"/>
          <w:szCs w:val="24"/>
        </w:rPr>
        <w:t>Desenvolvimento da interface:</w:t>
      </w:r>
      <w:r w:rsidRPr="00517043">
        <w:rPr>
          <w:rFonts w:ascii="Arial" w:hAnsi="Arial" w:cs="Arial"/>
          <w:b w:val="0"/>
          <w:bCs w:val="0"/>
          <w:sz w:val="24"/>
          <w:szCs w:val="24"/>
        </w:rPr>
        <w:t xml:space="preserve"> Criação de uma interface intuitiva para visualização e análise dos dados, utilizando uma tecnologia como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pring Boot no Java, mas iremos fazer um projeto separado e apenas usando </w:t>
      </w:r>
      <w:proofErr w:type="spellStart"/>
      <w:r w:rsidRPr="00517043">
        <w:rPr>
          <w:rFonts w:ascii="Arial" w:hAnsi="Arial" w:cs="Arial"/>
          <w:b w:val="0"/>
          <w:bCs w:val="0"/>
          <w:sz w:val="24"/>
          <w:szCs w:val="24"/>
        </w:rPr>
        <w:t>techmachine</w:t>
      </w:r>
      <w:proofErr w:type="spellEnd"/>
      <w:r w:rsidRPr="00517043">
        <w:rPr>
          <w:rFonts w:ascii="Arial" w:hAnsi="Arial" w:cs="Arial"/>
          <w:b w:val="0"/>
          <w:bCs w:val="0"/>
          <w:sz w:val="24"/>
          <w:szCs w:val="24"/>
        </w:rPr>
        <w:t xml:space="preserve"> google</w:t>
      </w:r>
      <w:r>
        <w:rPr>
          <w:rFonts w:ascii="Arial" w:hAnsi="Arial" w:cs="Arial"/>
          <w:b w:val="0"/>
          <w:bCs w:val="0"/>
          <w:sz w:val="24"/>
          <w:szCs w:val="24"/>
        </w:rPr>
        <w:t>, pois já é uma interface.</w:t>
      </w:r>
    </w:p>
    <w:p w14:paraId="20499AC6" w14:textId="77777777" w:rsidR="00517043" w:rsidRP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78AA346B" w14:textId="42C35920" w:rsid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517043">
        <w:rPr>
          <w:rFonts w:ascii="Arial" w:hAnsi="Arial" w:cs="Arial"/>
          <w:sz w:val="24"/>
          <w:szCs w:val="24"/>
        </w:rPr>
        <w:t>Análise de dados</w:t>
      </w:r>
      <w:r w:rsidRPr="00517043">
        <w:rPr>
          <w:rFonts w:ascii="Arial" w:hAnsi="Arial" w:cs="Arial"/>
          <w:b w:val="0"/>
          <w:bCs w:val="0"/>
          <w:sz w:val="24"/>
          <w:szCs w:val="24"/>
        </w:rPr>
        <w:t>: Aplicação de técnicas de análise de dados para identificar padrões de consumo e gerar insights.</w:t>
      </w:r>
    </w:p>
    <w:p w14:paraId="5B3EE722" w14:textId="77777777" w:rsidR="00517043" w:rsidRP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1DCA1140" w14:textId="257BB0DE" w:rsidR="007D5B1D" w:rsidRDefault="007D5B1D" w:rsidP="009A18BC">
      <w:pPr>
        <w:pStyle w:val="Esti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 Resultados</w:t>
      </w:r>
    </w:p>
    <w:p w14:paraId="153D01AD" w14:textId="26F936AF" w:rsidR="007D5B1D" w:rsidRDefault="007D5B1D" w:rsidP="009A18BC">
      <w:pPr>
        <w:pStyle w:val="Esti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 Conclusão</w:t>
      </w:r>
    </w:p>
    <w:p w14:paraId="60FA862F" w14:textId="1E2997D9" w:rsidR="00741E4F" w:rsidRDefault="007D5B1D" w:rsidP="00E54DC5">
      <w:pPr>
        <w:pStyle w:val="Estilo1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54DC5" w:rsidRPr="00A20BEF">
        <w:rPr>
          <w:rFonts w:ascii="Arial" w:hAnsi="Arial" w:cs="Arial"/>
        </w:rPr>
        <w:t xml:space="preserve">. </w:t>
      </w:r>
      <w:r w:rsidR="00E54DC5">
        <w:rPr>
          <w:rFonts w:ascii="Arial" w:hAnsi="Arial" w:cs="Arial"/>
        </w:rPr>
        <w:t>Link Úteis</w:t>
      </w:r>
    </w:p>
    <w:p w14:paraId="24F9C46A" w14:textId="4A55C32B" w:rsidR="00E54DC5" w:rsidRPr="0078146F" w:rsidRDefault="00E54DC5" w:rsidP="007D5B1D">
      <w:pPr>
        <w:pStyle w:val="Estilo1"/>
        <w:spacing w:line="360" w:lineRule="auto"/>
        <w:jc w:val="left"/>
        <w:rPr>
          <w:rFonts w:ascii="Arial" w:hAnsi="Arial" w:cs="Arial"/>
        </w:rPr>
      </w:pPr>
    </w:p>
    <w:sectPr w:rsidR="00E54DC5" w:rsidRPr="0078146F" w:rsidSect="00732578">
      <w:footerReference w:type="default" r:id="rId10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233D" w14:textId="77777777" w:rsidR="00DA207E" w:rsidRDefault="00DA207E">
      <w:r>
        <w:separator/>
      </w:r>
    </w:p>
  </w:endnote>
  <w:endnote w:type="continuationSeparator" w:id="0">
    <w:p w14:paraId="424725D0" w14:textId="77777777" w:rsidR="00DA207E" w:rsidRDefault="00DA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668F" w14:textId="77777777" w:rsidR="00732578" w:rsidRDefault="00732578">
    <w:pPr>
      <w:pStyle w:val="Footer"/>
      <w:jc w:val="right"/>
    </w:pPr>
  </w:p>
  <w:p w14:paraId="0C3C32E0" w14:textId="77777777" w:rsidR="00732578" w:rsidRDefault="00732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846117"/>
      <w:docPartObj>
        <w:docPartGallery w:val="Page Numbers (Bottom of Page)"/>
        <w:docPartUnique/>
      </w:docPartObj>
    </w:sdtPr>
    <w:sdtEndPr/>
    <w:sdtContent>
      <w:p w14:paraId="3413496D" w14:textId="77777777" w:rsidR="00732578" w:rsidRDefault="0037027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4BA21" w14:textId="77777777" w:rsidR="00732578" w:rsidRDefault="00732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8852" w14:textId="77777777" w:rsidR="00DA207E" w:rsidRDefault="00DA207E">
      <w:r>
        <w:separator/>
      </w:r>
    </w:p>
  </w:footnote>
  <w:footnote w:type="continuationSeparator" w:id="0">
    <w:p w14:paraId="4BA2AC30" w14:textId="77777777" w:rsidR="00DA207E" w:rsidRDefault="00DA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4456" w14:textId="77777777" w:rsidR="00564943" w:rsidRDefault="00564943">
    <w:pPr>
      <w:pStyle w:val="Header"/>
      <w:jc w:val="right"/>
    </w:pPr>
  </w:p>
  <w:p w14:paraId="37995D14" w14:textId="77777777" w:rsidR="00564943" w:rsidRDefault="00564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F28"/>
    <w:multiLevelType w:val="multilevel"/>
    <w:tmpl w:val="396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0125"/>
    <w:multiLevelType w:val="hybridMultilevel"/>
    <w:tmpl w:val="5EB4A5F4"/>
    <w:lvl w:ilvl="0" w:tplc="7FA433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46A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60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67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C0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4C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66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8F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09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A40"/>
    <w:multiLevelType w:val="hybridMultilevel"/>
    <w:tmpl w:val="CCDCA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7E1"/>
    <w:multiLevelType w:val="multilevel"/>
    <w:tmpl w:val="DC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81011"/>
    <w:multiLevelType w:val="multilevel"/>
    <w:tmpl w:val="2010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E432D"/>
    <w:multiLevelType w:val="multilevel"/>
    <w:tmpl w:val="951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C2A5A"/>
    <w:multiLevelType w:val="hybridMultilevel"/>
    <w:tmpl w:val="DB96A480"/>
    <w:lvl w:ilvl="0" w:tplc="1D90818A">
      <w:start w:val="1"/>
      <w:numFmt w:val="decimal"/>
      <w:lvlText w:val="%1."/>
      <w:lvlJc w:val="left"/>
      <w:pPr>
        <w:ind w:left="720" w:hanging="360"/>
      </w:pPr>
    </w:lvl>
    <w:lvl w:ilvl="1" w:tplc="22EC1EDA" w:tentative="1">
      <w:start w:val="1"/>
      <w:numFmt w:val="lowerLetter"/>
      <w:lvlText w:val="%2."/>
      <w:lvlJc w:val="left"/>
      <w:pPr>
        <w:ind w:left="1440" w:hanging="360"/>
      </w:pPr>
    </w:lvl>
    <w:lvl w:ilvl="2" w:tplc="03E259A2" w:tentative="1">
      <w:start w:val="1"/>
      <w:numFmt w:val="lowerRoman"/>
      <w:lvlText w:val="%3."/>
      <w:lvlJc w:val="right"/>
      <w:pPr>
        <w:ind w:left="2160" w:hanging="180"/>
      </w:pPr>
    </w:lvl>
    <w:lvl w:ilvl="3" w:tplc="397E0214" w:tentative="1">
      <w:start w:val="1"/>
      <w:numFmt w:val="decimal"/>
      <w:lvlText w:val="%4."/>
      <w:lvlJc w:val="left"/>
      <w:pPr>
        <w:ind w:left="2880" w:hanging="360"/>
      </w:pPr>
    </w:lvl>
    <w:lvl w:ilvl="4" w:tplc="16DECAEA" w:tentative="1">
      <w:start w:val="1"/>
      <w:numFmt w:val="lowerLetter"/>
      <w:lvlText w:val="%5."/>
      <w:lvlJc w:val="left"/>
      <w:pPr>
        <w:ind w:left="3600" w:hanging="360"/>
      </w:pPr>
    </w:lvl>
    <w:lvl w:ilvl="5" w:tplc="2652818A" w:tentative="1">
      <w:start w:val="1"/>
      <w:numFmt w:val="lowerRoman"/>
      <w:lvlText w:val="%6."/>
      <w:lvlJc w:val="right"/>
      <w:pPr>
        <w:ind w:left="4320" w:hanging="180"/>
      </w:pPr>
    </w:lvl>
    <w:lvl w:ilvl="6" w:tplc="3348C9C8" w:tentative="1">
      <w:start w:val="1"/>
      <w:numFmt w:val="decimal"/>
      <w:lvlText w:val="%7."/>
      <w:lvlJc w:val="left"/>
      <w:pPr>
        <w:ind w:left="5040" w:hanging="360"/>
      </w:pPr>
    </w:lvl>
    <w:lvl w:ilvl="7" w:tplc="A9A48D7C" w:tentative="1">
      <w:start w:val="1"/>
      <w:numFmt w:val="lowerLetter"/>
      <w:lvlText w:val="%8."/>
      <w:lvlJc w:val="left"/>
      <w:pPr>
        <w:ind w:left="5760" w:hanging="360"/>
      </w:pPr>
    </w:lvl>
    <w:lvl w:ilvl="8" w:tplc="5F325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116"/>
    <w:multiLevelType w:val="multilevel"/>
    <w:tmpl w:val="AC9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316EB"/>
    <w:multiLevelType w:val="multilevel"/>
    <w:tmpl w:val="D72E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41307"/>
    <w:multiLevelType w:val="multilevel"/>
    <w:tmpl w:val="32F4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87BDC"/>
    <w:multiLevelType w:val="hybridMultilevel"/>
    <w:tmpl w:val="2CA06BC6"/>
    <w:lvl w:ilvl="0" w:tplc="5E7080D4">
      <w:start w:val="1"/>
      <w:numFmt w:val="decimal"/>
      <w:lvlText w:val="%1."/>
      <w:lvlJc w:val="left"/>
      <w:pPr>
        <w:ind w:left="720" w:hanging="360"/>
      </w:pPr>
    </w:lvl>
    <w:lvl w:ilvl="1" w:tplc="A4C47DB2" w:tentative="1">
      <w:start w:val="1"/>
      <w:numFmt w:val="lowerLetter"/>
      <w:lvlText w:val="%2."/>
      <w:lvlJc w:val="left"/>
      <w:pPr>
        <w:ind w:left="1440" w:hanging="360"/>
      </w:pPr>
    </w:lvl>
    <w:lvl w:ilvl="2" w:tplc="935EFA42" w:tentative="1">
      <w:start w:val="1"/>
      <w:numFmt w:val="lowerRoman"/>
      <w:lvlText w:val="%3."/>
      <w:lvlJc w:val="right"/>
      <w:pPr>
        <w:ind w:left="2160" w:hanging="180"/>
      </w:pPr>
    </w:lvl>
    <w:lvl w:ilvl="3" w:tplc="608EC11E" w:tentative="1">
      <w:start w:val="1"/>
      <w:numFmt w:val="decimal"/>
      <w:lvlText w:val="%4."/>
      <w:lvlJc w:val="left"/>
      <w:pPr>
        <w:ind w:left="2880" w:hanging="360"/>
      </w:pPr>
    </w:lvl>
    <w:lvl w:ilvl="4" w:tplc="46022B30" w:tentative="1">
      <w:start w:val="1"/>
      <w:numFmt w:val="lowerLetter"/>
      <w:lvlText w:val="%5."/>
      <w:lvlJc w:val="left"/>
      <w:pPr>
        <w:ind w:left="3600" w:hanging="360"/>
      </w:pPr>
    </w:lvl>
    <w:lvl w:ilvl="5" w:tplc="5C8009B0" w:tentative="1">
      <w:start w:val="1"/>
      <w:numFmt w:val="lowerRoman"/>
      <w:lvlText w:val="%6."/>
      <w:lvlJc w:val="right"/>
      <w:pPr>
        <w:ind w:left="4320" w:hanging="180"/>
      </w:pPr>
    </w:lvl>
    <w:lvl w:ilvl="6" w:tplc="E0F4A3F0" w:tentative="1">
      <w:start w:val="1"/>
      <w:numFmt w:val="decimal"/>
      <w:lvlText w:val="%7."/>
      <w:lvlJc w:val="left"/>
      <w:pPr>
        <w:ind w:left="5040" w:hanging="360"/>
      </w:pPr>
    </w:lvl>
    <w:lvl w:ilvl="7" w:tplc="A4F6E764" w:tentative="1">
      <w:start w:val="1"/>
      <w:numFmt w:val="lowerLetter"/>
      <w:lvlText w:val="%8."/>
      <w:lvlJc w:val="left"/>
      <w:pPr>
        <w:ind w:left="5760" w:hanging="360"/>
      </w:pPr>
    </w:lvl>
    <w:lvl w:ilvl="8" w:tplc="9AE61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3387"/>
    <w:multiLevelType w:val="hybridMultilevel"/>
    <w:tmpl w:val="1674B046"/>
    <w:lvl w:ilvl="0" w:tplc="6616D2D2">
      <w:start w:val="1"/>
      <w:numFmt w:val="decimal"/>
      <w:lvlText w:val="%1."/>
      <w:lvlJc w:val="left"/>
      <w:pPr>
        <w:ind w:left="720" w:hanging="360"/>
      </w:pPr>
    </w:lvl>
    <w:lvl w:ilvl="1" w:tplc="7D161D18" w:tentative="1">
      <w:start w:val="1"/>
      <w:numFmt w:val="lowerLetter"/>
      <w:lvlText w:val="%2."/>
      <w:lvlJc w:val="left"/>
      <w:pPr>
        <w:ind w:left="1440" w:hanging="360"/>
      </w:pPr>
    </w:lvl>
    <w:lvl w:ilvl="2" w:tplc="97B0D53A" w:tentative="1">
      <w:start w:val="1"/>
      <w:numFmt w:val="lowerRoman"/>
      <w:lvlText w:val="%3."/>
      <w:lvlJc w:val="right"/>
      <w:pPr>
        <w:ind w:left="2160" w:hanging="180"/>
      </w:pPr>
    </w:lvl>
    <w:lvl w:ilvl="3" w:tplc="B91E42D8" w:tentative="1">
      <w:start w:val="1"/>
      <w:numFmt w:val="decimal"/>
      <w:lvlText w:val="%4."/>
      <w:lvlJc w:val="left"/>
      <w:pPr>
        <w:ind w:left="2880" w:hanging="360"/>
      </w:pPr>
    </w:lvl>
    <w:lvl w:ilvl="4" w:tplc="CA0491F8" w:tentative="1">
      <w:start w:val="1"/>
      <w:numFmt w:val="lowerLetter"/>
      <w:lvlText w:val="%5."/>
      <w:lvlJc w:val="left"/>
      <w:pPr>
        <w:ind w:left="3600" w:hanging="360"/>
      </w:pPr>
    </w:lvl>
    <w:lvl w:ilvl="5" w:tplc="57A60BEA" w:tentative="1">
      <w:start w:val="1"/>
      <w:numFmt w:val="lowerRoman"/>
      <w:lvlText w:val="%6."/>
      <w:lvlJc w:val="right"/>
      <w:pPr>
        <w:ind w:left="4320" w:hanging="180"/>
      </w:pPr>
    </w:lvl>
    <w:lvl w:ilvl="6" w:tplc="56B60D5A" w:tentative="1">
      <w:start w:val="1"/>
      <w:numFmt w:val="decimal"/>
      <w:lvlText w:val="%7."/>
      <w:lvlJc w:val="left"/>
      <w:pPr>
        <w:ind w:left="5040" w:hanging="360"/>
      </w:pPr>
    </w:lvl>
    <w:lvl w:ilvl="7" w:tplc="75969758" w:tentative="1">
      <w:start w:val="1"/>
      <w:numFmt w:val="lowerLetter"/>
      <w:lvlText w:val="%8."/>
      <w:lvlJc w:val="left"/>
      <w:pPr>
        <w:ind w:left="5760" w:hanging="360"/>
      </w:pPr>
    </w:lvl>
    <w:lvl w:ilvl="8" w:tplc="B6300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16A7"/>
    <w:multiLevelType w:val="multilevel"/>
    <w:tmpl w:val="7A9E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97774"/>
    <w:multiLevelType w:val="hybridMultilevel"/>
    <w:tmpl w:val="5AB65A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11A3"/>
    <w:multiLevelType w:val="multilevel"/>
    <w:tmpl w:val="A240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7024C"/>
    <w:multiLevelType w:val="hybridMultilevel"/>
    <w:tmpl w:val="CA2218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7AB"/>
    <w:multiLevelType w:val="multilevel"/>
    <w:tmpl w:val="DCFC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C419D"/>
    <w:multiLevelType w:val="hybridMultilevel"/>
    <w:tmpl w:val="5AE2E38C"/>
    <w:lvl w:ilvl="0" w:tplc="E15063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48E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62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2C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21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4C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2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E8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02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C64EA"/>
    <w:multiLevelType w:val="multilevel"/>
    <w:tmpl w:val="7F7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8540E"/>
    <w:multiLevelType w:val="multilevel"/>
    <w:tmpl w:val="ECC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71DFA"/>
    <w:multiLevelType w:val="multilevel"/>
    <w:tmpl w:val="6E8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A622D"/>
    <w:multiLevelType w:val="multilevel"/>
    <w:tmpl w:val="598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01353"/>
    <w:multiLevelType w:val="multilevel"/>
    <w:tmpl w:val="32C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535BC"/>
    <w:multiLevelType w:val="hybridMultilevel"/>
    <w:tmpl w:val="0CD809E4"/>
    <w:lvl w:ilvl="0" w:tplc="0D641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6FBD4" w:tentative="1">
      <w:start w:val="1"/>
      <w:numFmt w:val="lowerLetter"/>
      <w:lvlText w:val="%2."/>
      <w:lvlJc w:val="left"/>
      <w:pPr>
        <w:ind w:left="1440" w:hanging="360"/>
      </w:pPr>
    </w:lvl>
    <w:lvl w:ilvl="2" w:tplc="B7E42832" w:tentative="1">
      <w:start w:val="1"/>
      <w:numFmt w:val="lowerRoman"/>
      <w:lvlText w:val="%3."/>
      <w:lvlJc w:val="right"/>
      <w:pPr>
        <w:ind w:left="2160" w:hanging="180"/>
      </w:pPr>
    </w:lvl>
    <w:lvl w:ilvl="3" w:tplc="5040037A" w:tentative="1">
      <w:start w:val="1"/>
      <w:numFmt w:val="decimal"/>
      <w:lvlText w:val="%4."/>
      <w:lvlJc w:val="left"/>
      <w:pPr>
        <w:ind w:left="2880" w:hanging="360"/>
      </w:pPr>
    </w:lvl>
    <w:lvl w:ilvl="4" w:tplc="D19282EA" w:tentative="1">
      <w:start w:val="1"/>
      <w:numFmt w:val="lowerLetter"/>
      <w:lvlText w:val="%5."/>
      <w:lvlJc w:val="left"/>
      <w:pPr>
        <w:ind w:left="3600" w:hanging="360"/>
      </w:pPr>
    </w:lvl>
    <w:lvl w:ilvl="5" w:tplc="DD045E4E" w:tentative="1">
      <w:start w:val="1"/>
      <w:numFmt w:val="lowerRoman"/>
      <w:lvlText w:val="%6."/>
      <w:lvlJc w:val="right"/>
      <w:pPr>
        <w:ind w:left="4320" w:hanging="180"/>
      </w:pPr>
    </w:lvl>
    <w:lvl w:ilvl="6" w:tplc="40FA1C78" w:tentative="1">
      <w:start w:val="1"/>
      <w:numFmt w:val="decimal"/>
      <w:lvlText w:val="%7."/>
      <w:lvlJc w:val="left"/>
      <w:pPr>
        <w:ind w:left="5040" w:hanging="360"/>
      </w:pPr>
    </w:lvl>
    <w:lvl w:ilvl="7" w:tplc="6EF0453C" w:tentative="1">
      <w:start w:val="1"/>
      <w:numFmt w:val="lowerLetter"/>
      <w:lvlText w:val="%8."/>
      <w:lvlJc w:val="left"/>
      <w:pPr>
        <w:ind w:left="5760" w:hanging="360"/>
      </w:pPr>
    </w:lvl>
    <w:lvl w:ilvl="8" w:tplc="5E068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558B6"/>
    <w:multiLevelType w:val="multilevel"/>
    <w:tmpl w:val="060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F2A3F"/>
    <w:multiLevelType w:val="multilevel"/>
    <w:tmpl w:val="C62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86BA2"/>
    <w:multiLevelType w:val="multilevel"/>
    <w:tmpl w:val="0240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B0E40"/>
    <w:multiLevelType w:val="multilevel"/>
    <w:tmpl w:val="9CF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4"/>
  </w:num>
  <w:num w:numId="5">
    <w:abstractNumId w:val="27"/>
  </w:num>
  <w:num w:numId="6">
    <w:abstractNumId w:val="8"/>
  </w:num>
  <w:num w:numId="7">
    <w:abstractNumId w:val="9"/>
  </w:num>
  <w:num w:numId="8">
    <w:abstractNumId w:val="14"/>
  </w:num>
  <w:num w:numId="9">
    <w:abstractNumId w:val="0"/>
  </w:num>
  <w:num w:numId="10">
    <w:abstractNumId w:val="16"/>
  </w:num>
  <w:num w:numId="11">
    <w:abstractNumId w:val="1"/>
  </w:num>
  <w:num w:numId="12">
    <w:abstractNumId w:val="17"/>
  </w:num>
  <w:num w:numId="13">
    <w:abstractNumId w:val="22"/>
  </w:num>
  <w:num w:numId="14">
    <w:abstractNumId w:val="23"/>
  </w:num>
  <w:num w:numId="15">
    <w:abstractNumId w:val="20"/>
  </w:num>
  <w:num w:numId="16">
    <w:abstractNumId w:val="25"/>
  </w:num>
  <w:num w:numId="17">
    <w:abstractNumId w:val="5"/>
  </w:num>
  <w:num w:numId="18">
    <w:abstractNumId w:val="3"/>
  </w:num>
  <w:num w:numId="19">
    <w:abstractNumId w:val="19"/>
  </w:num>
  <w:num w:numId="20">
    <w:abstractNumId w:val="7"/>
  </w:num>
  <w:num w:numId="21">
    <w:abstractNumId w:val="21"/>
  </w:num>
  <w:num w:numId="22">
    <w:abstractNumId w:val="18"/>
  </w:num>
  <w:num w:numId="23">
    <w:abstractNumId w:val="26"/>
  </w:num>
  <w:num w:numId="24">
    <w:abstractNumId w:val="12"/>
  </w:num>
  <w:num w:numId="25">
    <w:abstractNumId w:val="11"/>
  </w:num>
  <w:num w:numId="26">
    <w:abstractNumId w:val="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2C"/>
    <w:rsid w:val="00034950"/>
    <w:rsid w:val="0006308C"/>
    <w:rsid w:val="00076640"/>
    <w:rsid w:val="00092FD5"/>
    <w:rsid w:val="000B1C0C"/>
    <w:rsid w:val="000F2AB9"/>
    <w:rsid w:val="00104585"/>
    <w:rsid w:val="00116014"/>
    <w:rsid w:val="00123618"/>
    <w:rsid w:val="00165386"/>
    <w:rsid w:val="001E547E"/>
    <w:rsid w:val="001E73F6"/>
    <w:rsid w:val="002269BC"/>
    <w:rsid w:val="0026005E"/>
    <w:rsid w:val="0029483A"/>
    <w:rsid w:val="002B078C"/>
    <w:rsid w:val="002B6670"/>
    <w:rsid w:val="002E3137"/>
    <w:rsid w:val="002F5A3E"/>
    <w:rsid w:val="002F7A84"/>
    <w:rsid w:val="0034068A"/>
    <w:rsid w:val="00347C93"/>
    <w:rsid w:val="0037027C"/>
    <w:rsid w:val="003A3F28"/>
    <w:rsid w:val="003E148A"/>
    <w:rsid w:val="00420489"/>
    <w:rsid w:val="00494587"/>
    <w:rsid w:val="004A74CF"/>
    <w:rsid w:val="004E11FD"/>
    <w:rsid w:val="00517043"/>
    <w:rsid w:val="0053413D"/>
    <w:rsid w:val="00551E43"/>
    <w:rsid w:val="00564943"/>
    <w:rsid w:val="00591393"/>
    <w:rsid w:val="005C5DC6"/>
    <w:rsid w:val="006009C2"/>
    <w:rsid w:val="00613CCF"/>
    <w:rsid w:val="0063643D"/>
    <w:rsid w:val="00653DFD"/>
    <w:rsid w:val="006959B5"/>
    <w:rsid w:val="006B15D0"/>
    <w:rsid w:val="006B5871"/>
    <w:rsid w:val="006E169B"/>
    <w:rsid w:val="00732578"/>
    <w:rsid w:val="00741E4F"/>
    <w:rsid w:val="0078146F"/>
    <w:rsid w:val="007845EB"/>
    <w:rsid w:val="00786E6A"/>
    <w:rsid w:val="007A1FEA"/>
    <w:rsid w:val="007C2F04"/>
    <w:rsid w:val="007D2889"/>
    <w:rsid w:val="007D5B1D"/>
    <w:rsid w:val="007E24A3"/>
    <w:rsid w:val="00842004"/>
    <w:rsid w:val="0085279F"/>
    <w:rsid w:val="008A3130"/>
    <w:rsid w:val="008C0216"/>
    <w:rsid w:val="00947CE0"/>
    <w:rsid w:val="009A18BC"/>
    <w:rsid w:val="009D6EDC"/>
    <w:rsid w:val="009E717D"/>
    <w:rsid w:val="009E7855"/>
    <w:rsid w:val="00A13F93"/>
    <w:rsid w:val="00A20BEF"/>
    <w:rsid w:val="00A35B3C"/>
    <w:rsid w:val="00A5663F"/>
    <w:rsid w:val="00AA3670"/>
    <w:rsid w:val="00AD2B3D"/>
    <w:rsid w:val="00AF40E5"/>
    <w:rsid w:val="00B176FE"/>
    <w:rsid w:val="00B25A08"/>
    <w:rsid w:val="00B36F22"/>
    <w:rsid w:val="00B54E37"/>
    <w:rsid w:val="00B8101C"/>
    <w:rsid w:val="00B941EC"/>
    <w:rsid w:val="00BB4E1B"/>
    <w:rsid w:val="00C44696"/>
    <w:rsid w:val="00C5680A"/>
    <w:rsid w:val="00C61CF7"/>
    <w:rsid w:val="00C75DFB"/>
    <w:rsid w:val="00C769AE"/>
    <w:rsid w:val="00CC137A"/>
    <w:rsid w:val="00CC1B6B"/>
    <w:rsid w:val="00D0256D"/>
    <w:rsid w:val="00D4733F"/>
    <w:rsid w:val="00D91FDF"/>
    <w:rsid w:val="00DA207E"/>
    <w:rsid w:val="00DD6C8A"/>
    <w:rsid w:val="00E462FC"/>
    <w:rsid w:val="00E54DC5"/>
    <w:rsid w:val="00E72E6C"/>
    <w:rsid w:val="00E74433"/>
    <w:rsid w:val="00EF0BCE"/>
    <w:rsid w:val="00F4032C"/>
    <w:rsid w:val="00F86121"/>
    <w:rsid w:val="00FA2DD1"/>
    <w:rsid w:val="00FA3805"/>
    <w:rsid w:val="00FC5B82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9E2E"/>
  <w15:chartTrackingRefBased/>
  <w15:docId w15:val="{A4F88060-291C-FB42-A555-C7DEAA46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E6C"/>
  </w:style>
  <w:style w:type="paragraph" w:styleId="Heading1">
    <w:name w:val="heading 1"/>
    <w:basedOn w:val="Normal"/>
    <w:next w:val="Normal"/>
    <w:link w:val="Heading1Char"/>
    <w:uiPriority w:val="9"/>
    <w:qFormat/>
    <w:rsid w:val="00F40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3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3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3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3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3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3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3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3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3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403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03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2C"/>
  </w:style>
  <w:style w:type="paragraph" w:styleId="Footer">
    <w:name w:val="footer"/>
    <w:basedOn w:val="Normal"/>
    <w:link w:val="FooterChar"/>
    <w:uiPriority w:val="99"/>
    <w:unhideWhenUsed/>
    <w:rsid w:val="00F4032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2C"/>
  </w:style>
  <w:style w:type="paragraph" w:customStyle="1" w:styleId="Estilo1">
    <w:name w:val="Estilo1"/>
    <w:basedOn w:val="Normal"/>
    <w:link w:val="Estilo1Char"/>
    <w:qFormat/>
    <w:rsid w:val="002F7A84"/>
    <w:pPr>
      <w:spacing w:before="100" w:beforeAutospacing="1" w:after="100" w:afterAutospacing="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Estilo1Char">
    <w:name w:val="Estilo1 Char"/>
    <w:basedOn w:val="DefaultParagraphFont"/>
    <w:link w:val="Estilo1"/>
    <w:rsid w:val="002F7A8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Estilo2">
    <w:name w:val="Estilo2"/>
    <w:basedOn w:val="Normal"/>
    <w:link w:val="Estilo2Char"/>
    <w:qFormat/>
    <w:rsid w:val="002F7A84"/>
    <w:pPr>
      <w:spacing w:before="100" w:beforeAutospacing="1" w:after="100" w:afterAutospacing="1"/>
      <w:jc w:val="both"/>
      <w:outlineLvl w:val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Estilo2Char">
    <w:name w:val="Estilo2 Char"/>
    <w:basedOn w:val="DefaultParagraphFont"/>
    <w:link w:val="Estilo2"/>
    <w:rsid w:val="002F7A84"/>
    <w:rPr>
      <w:rFonts w:ascii="Times New Roman" w:eastAsia="Times New Roman" w:hAnsi="Times New Roman" w:cs="Times New Roman"/>
      <w:b/>
      <w:bCs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2F7A8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7A8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F7A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7A8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7A8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A1F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5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9937-F7BD-4201-922C-13E738D2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668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ório FIAP</dc:creator>
  <cp:lastModifiedBy>Laboratório FIAP</cp:lastModifiedBy>
  <cp:revision>36</cp:revision>
  <cp:lastPrinted>2024-10-04T17:58:00Z</cp:lastPrinted>
  <dcterms:created xsi:type="dcterms:W3CDTF">2024-10-07T16:40:00Z</dcterms:created>
  <dcterms:modified xsi:type="dcterms:W3CDTF">2024-11-13T22:00:00Z</dcterms:modified>
</cp:coreProperties>
</file>